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85" w:rsidRPr="004D3C85" w:rsidRDefault="004D3C85" w:rsidP="004D3C85">
      <w:pPr>
        <w:ind w:right="360"/>
        <w:jc w:val="right"/>
        <w:rPr>
          <w:sz w:val="24"/>
          <w:szCs w:val="32"/>
          <w:bdr w:val="single" w:sz="4" w:space="0" w:color="auto"/>
        </w:rPr>
      </w:pPr>
      <w:r w:rsidRPr="004D3C85">
        <w:rPr>
          <w:rFonts w:hint="eastAsia"/>
          <w:sz w:val="24"/>
          <w:szCs w:val="32"/>
          <w:bdr w:val="single" w:sz="4" w:space="0" w:color="auto"/>
        </w:rPr>
        <w:t>意見提出用紙</w:t>
      </w:r>
    </w:p>
    <w:p w:rsidR="00066F38" w:rsidRDefault="00113BAE" w:rsidP="004D3C8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都市</w:t>
      </w:r>
      <w:r w:rsidR="00066F38">
        <w:rPr>
          <w:rFonts w:hint="eastAsia"/>
          <w:sz w:val="36"/>
          <w:szCs w:val="36"/>
        </w:rPr>
        <w:t>再生</w:t>
      </w:r>
      <w:r w:rsidR="00066F38">
        <w:rPr>
          <w:sz w:val="36"/>
          <w:szCs w:val="36"/>
        </w:rPr>
        <w:t>整備</w:t>
      </w:r>
      <w:r w:rsidR="00066F38">
        <w:rPr>
          <w:rFonts w:hint="eastAsia"/>
          <w:sz w:val="36"/>
          <w:szCs w:val="36"/>
        </w:rPr>
        <w:t>計画</w:t>
      </w:r>
      <w:r w:rsidR="00066F38">
        <w:rPr>
          <w:sz w:val="36"/>
          <w:szCs w:val="36"/>
        </w:rPr>
        <w:t xml:space="preserve">　池田町中央地区</w:t>
      </w:r>
      <w:r w:rsidR="00066F38">
        <w:rPr>
          <w:rFonts w:hint="eastAsia"/>
          <w:sz w:val="36"/>
          <w:szCs w:val="36"/>
        </w:rPr>
        <w:t xml:space="preserve">　</w:t>
      </w:r>
      <w:r w:rsidR="00066F38">
        <w:rPr>
          <w:sz w:val="36"/>
          <w:szCs w:val="36"/>
        </w:rPr>
        <w:t>事後評価シート</w:t>
      </w:r>
    </w:p>
    <w:p w:rsidR="00DD3598" w:rsidRPr="00A936DA" w:rsidRDefault="00066F38" w:rsidP="004D3C85">
      <w:pPr>
        <w:jc w:val="center"/>
        <w:rPr>
          <w:sz w:val="36"/>
          <w:szCs w:val="36"/>
        </w:rPr>
      </w:pPr>
      <w:r>
        <w:rPr>
          <w:sz w:val="36"/>
          <w:szCs w:val="36"/>
        </w:rPr>
        <w:t>に</w:t>
      </w:r>
      <w:r w:rsidR="00DD3598" w:rsidRPr="00A936DA">
        <w:rPr>
          <w:rFonts w:hint="eastAsia"/>
          <w:sz w:val="36"/>
          <w:szCs w:val="36"/>
        </w:rPr>
        <w:t>ついてのご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  <w:gridCol w:w="7"/>
      </w:tblGrid>
      <w:tr w:rsidR="00DD3598" w:rsidRPr="00DD3598" w:rsidTr="00DD3598">
        <w:trPr>
          <w:gridAfter w:val="1"/>
          <w:wAfter w:w="7" w:type="dxa"/>
        </w:trPr>
        <w:tc>
          <w:tcPr>
            <w:tcW w:w="2093" w:type="dxa"/>
          </w:tcPr>
          <w:p w:rsidR="00A936DA" w:rsidRPr="00A936DA" w:rsidRDefault="00DD3598" w:rsidP="00A936DA">
            <w:pPr>
              <w:jc w:val="center"/>
              <w:rPr>
                <w:sz w:val="48"/>
                <w:szCs w:val="48"/>
              </w:rPr>
            </w:pPr>
            <w:r w:rsidRPr="00A936DA">
              <w:rPr>
                <w:rFonts w:hint="eastAsia"/>
                <w:sz w:val="32"/>
                <w:szCs w:val="48"/>
              </w:rPr>
              <w:t>住　所</w:t>
            </w:r>
          </w:p>
        </w:tc>
        <w:tc>
          <w:tcPr>
            <w:tcW w:w="6609" w:type="dxa"/>
          </w:tcPr>
          <w:p w:rsidR="00DD3598" w:rsidRDefault="00DD3598" w:rsidP="00DD3598">
            <w:pPr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A936DA">
            <w:pPr>
              <w:rPr>
                <w:sz w:val="24"/>
                <w:szCs w:val="24"/>
              </w:rPr>
            </w:pPr>
          </w:p>
        </w:tc>
      </w:tr>
      <w:tr w:rsidR="00DD3598" w:rsidRPr="00DD3598" w:rsidTr="00DD3598">
        <w:trPr>
          <w:gridAfter w:val="1"/>
          <w:wAfter w:w="7" w:type="dxa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氏　名</w:t>
            </w:r>
          </w:p>
        </w:tc>
        <w:tc>
          <w:tcPr>
            <w:tcW w:w="6609" w:type="dxa"/>
          </w:tcPr>
          <w:p w:rsidR="00DD3598" w:rsidRDefault="00DD3598" w:rsidP="00DD3598">
            <w:pPr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jc w:val="center"/>
              <w:rPr>
                <w:sz w:val="24"/>
                <w:szCs w:val="24"/>
              </w:rPr>
            </w:pPr>
          </w:p>
        </w:tc>
      </w:tr>
      <w:tr w:rsidR="00DD3598" w:rsidRPr="00DD3598" w:rsidTr="00DD35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年　齢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3598" w:rsidRPr="00DD3598" w:rsidTr="00DD35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性　別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3598" w:rsidRPr="00DD3598" w:rsidTr="00DD35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3" w:type="dxa"/>
          </w:tcPr>
          <w:p w:rsidR="00DD3598" w:rsidRPr="00DD3598" w:rsidRDefault="00A936DA" w:rsidP="00DD359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48"/>
              </w:rPr>
              <w:t>連絡先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  <w:p w:rsidR="00DD3598" w:rsidRPr="00DD3598" w:rsidRDefault="00DD3598" w:rsidP="00DD359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4D3C85" w:rsidRPr="00DD3598" w:rsidRDefault="004D3C85" w:rsidP="004D3C8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D3598" w:rsidTr="00DD3598">
        <w:tc>
          <w:tcPr>
            <w:tcW w:w="2093" w:type="dxa"/>
          </w:tcPr>
          <w:p w:rsidR="00DD3598" w:rsidRDefault="00DD3598" w:rsidP="00DD3598">
            <w:pPr>
              <w:jc w:val="center"/>
            </w:pPr>
            <w:r>
              <w:rPr>
                <w:rFonts w:hint="eastAsia"/>
              </w:rPr>
              <w:t>ご意見の該当箇所</w:t>
            </w:r>
          </w:p>
          <w:p w:rsidR="00DD3598" w:rsidRDefault="00DD3598" w:rsidP="00DD3598">
            <w:pPr>
              <w:jc w:val="center"/>
            </w:pPr>
            <w:r>
              <w:rPr>
                <w:rFonts w:hint="eastAsia"/>
              </w:rPr>
              <w:t>（ページ等）</w:t>
            </w:r>
          </w:p>
        </w:tc>
        <w:tc>
          <w:tcPr>
            <w:tcW w:w="6609" w:type="dxa"/>
          </w:tcPr>
          <w:p w:rsidR="00DD3598" w:rsidRPr="00DD3598" w:rsidRDefault="00A936DA" w:rsidP="00A936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48"/>
              </w:rPr>
              <w:t>ご意見・ご提案等</w:t>
            </w:r>
          </w:p>
        </w:tc>
      </w:tr>
      <w:tr w:rsidR="00DD3598" w:rsidTr="00066F38">
        <w:trPr>
          <w:trHeight w:val="4410"/>
        </w:trPr>
        <w:tc>
          <w:tcPr>
            <w:tcW w:w="2093" w:type="dxa"/>
          </w:tcPr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551BA9" w:rsidRDefault="00551BA9"/>
          <w:p w:rsidR="004D3C85" w:rsidRDefault="004D3C85"/>
          <w:p w:rsidR="00551BA9" w:rsidRDefault="00551BA9"/>
          <w:p w:rsidR="00DD3598" w:rsidRDefault="00DD3598"/>
          <w:p w:rsidR="00DD3598" w:rsidRDefault="00DD3598"/>
          <w:p w:rsidR="00551BA9" w:rsidRDefault="00551BA9"/>
        </w:tc>
        <w:tc>
          <w:tcPr>
            <w:tcW w:w="6609" w:type="dxa"/>
          </w:tcPr>
          <w:p w:rsidR="00DD3598" w:rsidRDefault="00DD3598"/>
          <w:p w:rsidR="00551BA9" w:rsidRDefault="00551BA9"/>
        </w:tc>
      </w:tr>
    </w:tbl>
    <w:p w:rsidR="00DD3598" w:rsidRDefault="00DD3598">
      <w:r>
        <w:rPr>
          <w:rFonts w:hint="eastAsia"/>
        </w:rPr>
        <w:t>※</w:t>
      </w:r>
      <w:r w:rsidR="0009505C">
        <w:rPr>
          <w:rFonts w:hint="eastAsia"/>
        </w:rPr>
        <w:t>個人情報については</w:t>
      </w:r>
      <w:r>
        <w:rPr>
          <w:rFonts w:hint="eastAsia"/>
        </w:rPr>
        <w:t>今回の計画策定以外での使用はいたしません。</w:t>
      </w:r>
    </w:p>
    <w:p w:rsidR="002707E3" w:rsidRDefault="002707E3">
      <w:r>
        <w:rPr>
          <w:rFonts w:hint="eastAsia"/>
        </w:rPr>
        <w:t>※電話など口頭での意見の受付、ご意見に対する個別の回答は</w:t>
      </w:r>
      <w:r w:rsidR="0009505C">
        <w:rPr>
          <w:rFonts w:hint="eastAsia"/>
        </w:rPr>
        <w:t>できませんので</w:t>
      </w:r>
      <w:r>
        <w:rPr>
          <w:rFonts w:hint="eastAsia"/>
        </w:rPr>
        <w:t>ご容赦ください。</w:t>
      </w:r>
    </w:p>
    <w:p w:rsidR="002707E3" w:rsidRDefault="002707E3"/>
    <w:p w:rsidR="002707E3" w:rsidRDefault="002707E3">
      <w:r>
        <w:rPr>
          <w:rFonts w:hint="eastAsia"/>
        </w:rPr>
        <w:t>【提出先・お問い合わせ先】</w:t>
      </w:r>
    </w:p>
    <w:p w:rsidR="002707E3" w:rsidRDefault="00850919" w:rsidP="002707E3">
      <w:pPr>
        <w:ind w:firstLineChars="100" w:firstLine="210"/>
      </w:pPr>
      <w:r>
        <w:rPr>
          <w:rFonts w:hint="eastAsia"/>
        </w:rPr>
        <w:t>池田町役場建設部建設課都市計画係</w:t>
      </w:r>
    </w:p>
    <w:p w:rsidR="002707E3" w:rsidRDefault="002707E3" w:rsidP="002707E3">
      <w:pPr>
        <w:ind w:firstLineChars="200" w:firstLine="420"/>
      </w:pPr>
      <w:r>
        <w:rPr>
          <w:rFonts w:hint="eastAsia"/>
        </w:rPr>
        <w:t>住　所　〒</w:t>
      </w:r>
      <w:r>
        <w:rPr>
          <w:rFonts w:hint="eastAsia"/>
        </w:rPr>
        <w:t>503-2492</w:t>
      </w:r>
      <w:r>
        <w:rPr>
          <w:rFonts w:hint="eastAsia"/>
        </w:rPr>
        <w:t xml:space="preserve">　揖斐郡池田町六之井１４６８－１</w:t>
      </w:r>
    </w:p>
    <w:p w:rsidR="002707E3" w:rsidRDefault="00850919" w:rsidP="002707E3">
      <w:pPr>
        <w:ind w:firstLineChars="200" w:firstLine="420"/>
      </w:pPr>
      <w:r>
        <w:rPr>
          <w:rFonts w:hint="eastAsia"/>
        </w:rPr>
        <w:t>ＴＥＬ　０５８５－４５－３１１１（内線</w:t>
      </w:r>
      <w:r>
        <w:rPr>
          <w:rFonts w:hint="eastAsia"/>
        </w:rPr>
        <w:t>268</w:t>
      </w:r>
      <w:r>
        <w:rPr>
          <w:rFonts w:hint="eastAsia"/>
        </w:rPr>
        <w:t>・</w:t>
      </w:r>
      <w:r>
        <w:rPr>
          <w:rFonts w:hint="eastAsia"/>
        </w:rPr>
        <w:t>269</w:t>
      </w:r>
      <w:r w:rsidR="002707E3">
        <w:rPr>
          <w:rFonts w:hint="eastAsia"/>
        </w:rPr>
        <w:t>）　ＦＡＸ　０５８５－４５－８３１４</w:t>
      </w:r>
    </w:p>
    <w:p w:rsidR="002707E3" w:rsidRPr="002707E3" w:rsidRDefault="002707E3" w:rsidP="002707E3">
      <w:pPr>
        <w:ind w:firstLineChars="200" w:firstLine="420"/>
      </w:pPr>
      <w:r>
        <w:rPr>
          <w:rFonts w:hint="eastAsia"/>
        </w:rPr>
        <w:t>E-mail  yakuba@town.gifu-ikeda.lg.jp</w:t>
      </w:r>
    </w:p>
    <w:sectPr w:rsidR="002707E3" w:rsidRPr="002707E3" w:rsidSect="00551BA9">
      <w:pgSz w:w="11906" w:h="16838"/>
      <w:pgMar w:top="1134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03" w:rsidRDefault="00F87303" w:rsidP="00A936DA">
      <w:r>
        <w:separator/>
      </w:r>
    </w:p>
  </w:endnote>
  <w:endnote w:type="continuationSeparator" w:id="0">
    <w:p w:rsidR="00F87303" w:rsidRDefault="00F87303" w:rsidP="00A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03" w:rsidRDefault="00F87303" w:rsidP="00A936DA">
      <w:r>
        <w:separator/>
      </w:r>
    </w:p>
  </w:footnote>
  <w:footnote w:type="continuationSeparator" w:id="0">
    <w:p w:rsidR="00F87303" w:rsidRDefault="00F87303" w:rsidP="00A9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98"/>
    <w:rsid w:val="00066F38"/>
    <w:rsid w:val="0009505C"/>
    <w:rsid w:val="00113BAE"/>
    <w:rsid w:val="00145BA2"/>
    <w:rsid w:val="002707E3"/>
    <w:rsid w:val="00326350"/>
    <w:rsid w:val="004D3C85"/>
    <w:rsid w:val="00551BA9"/>
    <w:rsid w:val="00850919"/>
    <w:rsid w:val="00A936DA"/>
    <w:rsid w:val="00DD3598"/>
    <w:rsid w:val="00EF761C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5EC233"/>
  <w15:docId w15:val="{7E2CE52E-68F8-4733-9E0D-CD32915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6DA"/>
  </w:style>
  <w:style w:type="paragraph" w:styleId="a8">
    <w:name w:val="footer"/>
    <w:basedOn w:val="a"/>
    <w:link w:val="a9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CC2B-4096-4EB3-B516-6336811F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実成</dc:creator>
  <cp:lastModifiedBy>岡崎 正英</cp:lastModifiedBy>
  <cp:revision>5</cp:revision>
  <cp:lastPrinted>2020-01-15T07:47:00Z</cp:lastPrinted>
  <dcterms:created xsi:type="dcterms:W3CDTF">2019-11-12T07:44:00Z</dcterms:created>
  <dcterms:modified xsi:type="dcterms:W3CDTF">2020-01-15T07:47:00Z</dcterms:modified>
</cp:coreProperties>
</file>